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３号（第１０条関係）</w:t>
      </w:r>
    </w:p>
    <w:p w:rsidR="000C1BF7" w:rsidRPr="00504013" w:rsidRDefault="000C1BF7" w:rsidP="000C1BF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0C1BF7" w:rsidRPr="00504013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310702" wp14:editId="7FE6DEF8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AC09F" id="グループ化 5" o:spid="_x0000_s1026" style="position:absolute;left:0;text-align:left;margin-left:229.8pt;margin-top:30.2pt;width:246.6pt;height:60.5pt;z-index:25171865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0C1BF7" w:rsidRPr="00504013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0C1BF7" w:rsidRPr="00504013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04013" w:rsidRDefault="000C1BF7" w:rsidP="000C1BF7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Ｕ・Ｉターン世帯特公賃家賃支援事業補助金交付延長申請書</w:t>
      </w:r>
    </w:p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04013" w:rsidRDefault="000C1BF7" w:rsidP="000C1BF7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Ｕ・Ｉターン世帯特公賃家賃支援事業補助金交付要綱第１０条の規定により、延長して補助金の交付を受けたいので、関係書類を添えて下記のとおり申請します。</w:t>
      </w:r>
    </w:p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04013" w:rsidRDefault="000C1BF7" w:rsidP="000C1BF7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0C1BF7" w:rsidRPr="00504013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04013" w:rsidRPr="00504013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04013" w:rsidRDefault="000C1BF7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1011456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1456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C1BF7" w:rsidRPr="00504013" w:rsidRDefault="000C1BF7" w:rsidP="00410525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04013" w:rsidRDefault="000C1BF7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1010944"/>
              </w:rPr>
              <w:t>世帯構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0944"/>
              </w:rPr>
              <w:t>成</w:t>
            </w:r>
          </w:p>
        </w:tc>
        <w:tc>
          <w:tcPr>
            <w:tcW w:w="6803" w:type="dxa"/>
            <w:shd w:val="clear" w:color="auto" w:fill="auto"/>
          </w:tcPr>
          <w:p w:rsidR="000C1BF7" w:rsidRPr="00504013" w:rsidRDefault="000C1BF7" w:rsidP="00410525">
            <w:pPr>
              <w:spacing w:line="240" w:lineRule="atLeast"/>
              <w:rPr>
                <w:rFonts w:ascii="BIZ UD明朝 Medium" w:eastAsia="BIZ UD明朝 Medium" w:hAnsi="BIZ UD明朝 Medium"/>
                <w:sz w:val="18"/>
              </w:rPr>
            </w:pPr>
            <w:r w:rsidRPr="00504013">
              <w:rPr>
                <w:rFonts w:ascii="BIZ UD明朝 Medium" w:eastAsia="BIZ UD明朝 Medium" w:hAnsi="BIZ UD明朝 Medium" w:hint="eastAsia"/>
                <w:sz w:val="18"/>
              </w:rPr>
              <w:t>(記入例)本人（35）、夫（32）、子（5）</w:t>
            </w:r>
          </w:p>
          <w:p w:rsidR="000C1BF7" w:rsidRPr="00504013" w:rsidRDefault="000C1BF7" w:rsidP="00410525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504013" w:rsidRPr="00504013" w:rsidTr="00F001A4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04013" w:rsidRDefault="0079645E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50213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041010943"/>
              </w:rPr>
              <w:t>補助金交付対象期</w:t>
            </w:r>
            <w:r w:rsidRPr="00A50213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041010943"/>
              </w:rPr>
              <w:t>間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645E" w:rsidRPr="00504013" w:rsidRDefault="0079645E" w:rsidP="0079645E">
            <w:pPr>
              <w:jc w:val="left"/>
              <w:rPr>
                <w:rFonts w:ascii="BIZ UD明朝 Medium" w:eastAsia="BIZ UD明朝 Medium" w:hAnsi="BIZ UD明朝 Medium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～　　　年　　月</w:t>
            </w:r>
          </w:p>
        </w:tc>
      </w:tr>
      <w:tr w:rsidR="00504013" w:rsidRPr="00504013" w:rsidTr="00F001A4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04013" w:rsidRDefault="0079645E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50213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041010942"/>
              </w:rPr>
              <w:t>補助金交付済み期</w:t>
            </w:r>
            <w:r w:rsidRPr="00A50213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041010942"/>
              </w:rPr>
              <w:t>間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645E" w:rsidRPr="00504013" w:rsidRDefault="0079645E" w:rsidP="0079645E">
            <w:pPr>
              <w:jc w:val="left"/>
              <w:rPr>
                <w:rFonts w:ascii="BIZ UD明朝 Medium" w:eastAsia="BIZ UD明朝 Medium" w:hAnsi="BIZ UD明朝 Medium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～　　　年　　月（　　か月）</w:t>
            </w:r>
          </w:p>
        </w:tc>
      </w:tr>
      <w:tr w:rsidR="00504013" w:rsidRPr="00504013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04013" w:rsidRDefault="008544C5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04013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79645E" w:rsidRPr="00504013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0401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</w:tc>
      </w:tr>
    </w:tbl>
    <w:p w:rsidR="000C1BF7" w:rsidRPr="00504013" w:rsidRDefault="000C1BF7" w:rsidP="000C1BF7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0C1BF7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0213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66C38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8F8903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E070-C880-4816-9C83-E60B9B93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4</cp:revision>
  <cp:lastPrinted>2024-01-30T01:00:00Z</cp:lastPrinted>
  <dcterms:created xsi:type="dcterms:W3CDTF">2015-09-07T10:27:00Z</dcterms:created>
  <dcterms:modified xsi:type="dcterms:W3CDTF">2024-03-06T04:30:00Z</dcterms:modified>
</cp:coreProperties>
</file>